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B750" w14:textId="37E3E29E" w:rsidR="002F65E5" w:rsidRPr="005414EA" w:rsidRDefault="000413E7" w:rsidP="002F65E5">
      <w:pPr>
        <w:jc w:val="center"/>
        <w:rPr>
          <w:rFonts w:ascii="Arial Black" w:hAnsi="Arial Black"/>
          <w:sz w:val="72"/>
          <w:szCs w:val="72"/>
        </w:rPr>
      </w:pPr>
      <w:r w:rsidRPr="005414EA">
        <w:rPr>
          <w:rFonts w:ascii="Arial Black" w:hAnsi="Arial Black"/>
          <w:color w:val="0070C0"/>
          <w:sz w:val="72"/>
          <w:szCs w:val="72"/>
        </w:rPr>
        <w:t xml:space="preserve">Ceramic Coating </w:t>
      </w:r>
      <w:r w:rsidR="002F65E5" w:rsidRPr="005414EA">
        <w:rPr>
          <w:rFonts w:ascii="Arial Black" w:hAnsi="Arial Black"/>
          <w:color w:val="0070C0"/>
          <w:sz w:val="72"/>
          <w:szCs w:val="72"/>
        </w:rPr>
        <w:t xml:space="preserve">                            </w:t>
      </w:r>
      <w:r w:rsidR="00394A5F" w:rsidRPr="005414EA">
        <w:rPr>
          <w:rFonts w:ascii="Arial Black" w:hAnsi="Arial Black"/>
          <w:color w:val="0070C0"/>
          <w:sz w:val="72"/>
          <w:szCs w:val="72"/>
        </w:rPr>
        <w:t>Weapons</w:t>
      </w:r>
    </w:p>
    <w:p w14:paraId="3E43DB16" w14:textId="1120558D" w:rsidR="00385F6B" w:rsidRDefault="00523DF4" w:rsidP="00523DF4">
      <w:pPr>
        <w:rPr>
          <w:rFonts w:ascii="Century" w:hAnsi="Century"/>
          <w:b/>
          <w:sz w:val="72"/>
          <w:szCs w:val="72"/>
        </w:rPr>
      </w:pPr>
      <w:r>
        <w:rPr>
          <w:rFonts w:ascii="Century" w:hAnsi="Century"/>
          <w:b/>
          <w:sz w:val="96"/>
          <w:szCs w:val="96"/>
        </w:rPr>
        <w:t xml:space="preserve">      </w:t>
      </w:r>
      <w:r w:rsidR="005414EA">
        <w:rPr>
          <w:rFonts w:ascii="Century" w:hAnsi="Century"/>
          <w:b/>
          <w:sz w:val="96"/>
          <w:szCs w:val="96"/>
        </w:rPr>
        <w:tab/>
      </w:r>
      <w:r w:rsidR="0089656F">
        <w:rPr>
          <w:rFonts w:ascii="Century" w:hAnsi="Century"/>
          <w:b/>
          <w:sz w:val="96"/>
          <w:szCs w:val="96"/>
        </w:rPr>
        <w:tab/>
      </w:r>
      <w:r w:rsidR="00B37D88">
        <w:rPr>
          <w:rFonts w:ascii="Century" w:hAnsi="Century"/>
          <w:b/>
          <w:sz w:val="96"/>
          <w:szCs w:val="96"/>
        </w:rPr>
        <w:t xml:space="preserve"> </w:t>
      </w:r>
      <w:r>
        <w:rPr>
          <w:rFonts w:ascii="Century" w:hAnsi="Century"/>
          <w:b/>
          <w:sz w:val="96"/>
          <w:szCs w:val="96"/>
        </w:rPr>
        <w:t xml:space="preserve"> </w:t>
      </w:r>
      <w:r w:rsidRPr="005414EA">
        <w:rPr>
          <w:rFonts w:ascii="Century" w:hAnsi="Century"/>
          <w:b/>
          <w:sz w:val="72"/>
          <w:szCs w:val="72"/>
        </w:rPr>
        <w:t>$</w:t>
      </w:r>
      <w:r w:rsidR="000413E7" w:rsidRPr="005414EA">
        <w:rPr>
          <w:rFonts w:ascii="Century" w:hAnsi="Century"/>
          <w:b/>
          <w:sz w:val="72"/>
          <w:szCs w:val="72"/>
        </w:rPr>
        <w:t>Price List</w:t>
      </w:r>
      <w:r w:rsidRPr="005414EA">
        <w:rPr>
          <w:rFonts w:ascii="Century" w:hAnsi="Century"/>
          <w:b/>
          <w:sz w:val="72"/>
          <w:szCs w:val="72"/>
        </w:rPr>
        <w:t>$</w:t>
      </w:r>
    </w:p>
    <w:p w14:paraId="58689E79" w14:textId="77777777" w:rsidR="0089656F" w:rsidRDefault="005414EA" w:rsidP="0089656F">
      <w:pPr>
        <w:ind w:left="720"/>
        <w:rPr>
          <w:rFonts w:ascii="Century" w:hAnsi="Century"/>
          <w:b/>
          <w:sz w:val="40"/>
          <w:szCs w:val="40"/>
        </w:rPr>
      </w:pPr>
      <w:r w:rsidRPr="0089656F">
        <w:rPr>
          <w:rFonts w:ascii="Century" w:hAnsi="Century"/>
          <w:b/>
          <w:sz w:val="40"/>
          <w:szCs w:val="40"/>
        </w:rPr>
        <w:t xml:space="preserve">*Please have all required paperwork in order for </w:t>
      </w:r>
      <w:r w:rsidR="0089656F">
        <w:rPr>
          <w:rFonts w:ascii="Century" w:hAnsi="Century"/>
          <w:b/>
          <w:sz w:val="40"/>
          <w:szCs w:val="40"/>
        </w:rPr>
        <w:t xml:space="preserve">     </w:t>
      </w:r>
    </w:p>
    <w:p w14:paraId="1DE7D32C" w14:textId="1FBD0A64" w:rsidR="005414EA" w:rsidRPr="0089656F" w:rsidRDefault="0089656F" w:rsidP="0089656F">
      <w:pPr>
        <w:ind w:left="720"/>
        <w:rPr>
          <w:rFonts w:ascii="Arial Black" w:hAnsi="Arial Black"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 xml:space="preserve">                </w:t>
      </w:r>
      <w:r w:rsidR="005414EA" w:rsidRPr="0089656F">
        <w:rPr>
          <w:rFonts w:ascii="Century" w:hAnsi="Century"/>
          <w:b/>
          <w:sz w:val="40"/>
          <w:szCs w:val="40"/>
        </w:rPr>
        <w:t>transportation of your weapons.</w:t>
      </w:r>
    </w:p>
    <w:p w14:paraId="6F77E0E3" w14:textId="77777777" w:rsidR="005414EA" w:rsidRDefault="005414EA" w:rsidP="000413E7">
      <w:pPr>
        <w:rPr>
          <w:rFonts w:ascii="Century" w:hAnsi="Century"/>
          <w:b/>
          <w:color w:val="FF0000"/>
          <w:sz w:val="52"/>
          <w:szCs w:val="52"/>
        </w:rPr>
      </w:pPr>
    </w:p>
    <w:p w14:paraId="77B8E530" w14:textId="22B406DC" w:rsidR="000413E7" w:rsidRPr="000413E7" w:rsidRDefault="000413E7" w:rsidP="000413E7">
      <w:pPr>
        <w:rPr>
          <w:rFonts w:ascii="Century" w:hAnsi="Century"/>
          <w:b/>
          <w:color w:val="FF0000"/>
          <w:sz w:val="52"/>
          <w:szCs w:val="52"/>
        </w:rPr>
      </w:pPr>
      <w:r w:rsidRPr="000413E7">
        <w:rPr>
          <w:rFonts w:ascii="Century" w:hAnsi="Century"/>
          <w:b/>
          <w:color w:val="FF0000"/>
          <w:sz w:val="52"/>
          <w:szCs w:val="52"/>
        </w:rPr>
        <w:t>RIFLE - BOLT ACTION</w:t>
      </w:r>
    </w:p>
    <w:p w14:paraId="0B3D69B0" w14:textId="77777777" w:rsidR="000413E7" w:rsidRPr="000413E7" w:rsidRDefault="000413E7" w:rsidP="000413E7">
      <w:pPr>
        <w:rPr>
          <w:rFonts w:ascii="Century" w:hAnsi="Century"/>
          <w:b/>
        </w:rPr>
      </w:pPr>
      <w:r w:rsidRPr="000413E7">
        <w:rPr>
          <w:rFonts w:ascii="Century" w:hAnsi="Century"/>
          <w:b/>
          <w:color w:val="FF0000"/>
          <w:sz w:val="52"/>
          <w:szCs w:val="52"/>
        </w:rPr>
        <w:t>CERAKOTE CERAMIC COATING</w:t>
      </w:r>
    </w:p>
    <w:p w14:paraId="0135FE9C" w14:textId="395F6348" w:rsidR="002F65E5" w:rsidRDefault="00523DF4" w:rsidP="00523DF4">
      <w:pPr>
        <w:rPr>
          <w:rFonts w:ascii="Segoe Script" w:hAnsi="Segoe Script"/>
          <w:b/>
          <w:sz w:val="48"/>
          <w:szCs w:val="48"/>
        </w:rPr>
      </w:pPr>
      <w:r>
        <w:rPr>
          <w:rFonts w:ascii="Segoe Script" w:hAnsi="Segoe Script"/>
          <w:b/>
          <w:sz w:val="48"/>
          <w:szCs w:val="48"/>
        </w:rPr>
        <w:t xml:space="preserve">       </w:t>
      </w:r>
      <w:r>
        <w:rPr>
          <w:rFonts w:ascii="Segoe Script" w:hAnsi="Segoe Script"/>
          <w:b/>
          <w:noProof/>
          <w:sz w:val="48"/>
          <w:szCs w:val="48"/>
        </w:rPr>
        <w:drawing>
          <wp:inline distT="0" distB="0" distL="0" distR="0" wp14:anchorId="13C1F115" wp14:editId="5CBFBC84">
            <wp:extent cx="3752850" cy="183832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FLE BO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C332B" w14:textId="25314ABA" w:rsidR="000413E7" w:rsidRPr="000413E7" w:rsidRDefault="000413E7" w:rsidP="000413E7">
      <w:pPr>
        <w:rPr>
          <w:rFonts w:ascii="Segoe Script" w:hAnsi="Segoe Script"/>
          <w:b/>
          <w:sz w:val="48"/>
          <w:szCs w:val="48"/>
        </w:rPr>
      </w:pPr>
      <w:r w:rsidRPr="000413E7">
        <w:rPr>
          <w:rFonts w:ascii="Segoe Script" w:hAnsi="Segoe Script"/>
          <w:b/>
          <w:sz w:val="48"/>
          <w:szCs w:val="48"/>
        </w:rPr>
        <w:t>Bolt Action Rifle - Single Colour</w:t>
      </w:r>
    </w:p>
    <w:p w14:paraId="4513D53C" w14:textId="77777777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COMPLETE RIFLE</w:t>
      </w:r>
    </w:p>
    <w:p w14:paraId="78FD3779" w14:textId="20D8B792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Includes barrel, receiver &amp; bolt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225.00</w:t>
      </w:r>
    </w:p>
    <w:p w14:paraId="404FC16C" w14:textId="350713F0" w:rsidR="008A3EAD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DISASSEMBLY / REASSEMBLY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90.00</w:t>
      </w:r>
    </w:p>
    <w:p w14:paraId="7A3C71C9" w14:textId="77777777" w:rsidR="0089656F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BARREL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75.00</w:t>
      </w:r>
    </w:p>
    <w:p w14:paraId="1A29BE87" w14:textId="28B9C80D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BARRELED ACTION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175.00</w:t>
      </w:r>
    </w:p>
    <w:p w14:paraId="781B3C9D" w14:textId="1FD22525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TOCK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120.00</w:t>
      </w:r>
    </w:p>
    <w:p w14:paraId="0F4CC5E9" w14:textId="1D2B941B" w:rsidR="000413E7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BOLT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50.00</w:t>
      </w:r>
    </w:p>
    <w:p w14:paraId="2BDDA155" w14:textId="569245D7" w:rsidR="0020234A" w:rsidRDefault="0020234A" w:rsidP="000413E7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Trigger</w:t>
      </w:r>
      <w:r>
        <w:rPr>
          <w:rFonts w:ascii="Calibri" w:hAnsi="Calibri"/>
          <w:sz w:val="32"/>
          <w:szCs w:val="32"/>
        </w:rPr>
        <w:t>/</w:t>
      </w:r>
      <w:r>
        <w:rPr>
          <w:rFonts w:ascii="Campus A" w:hAnsi="Campus A"/>
          <w:sz w:val="32"/>
          <w:szCs w:val="32"/>
        </w:rPr>
        <w:t>trigger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guard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30.00</w:t>
      </w:r>
    </w:p>
    <w:p w14:paraId="1BB4870C" w14:textId="77777777" w:rsidR="005B2D12" w:rsidRDefault="005B2D12" w:rsidP="000413E7">
      <w:pPr>
        <w:rPr>
          <w:rFonts w:ascii="Campus A" w:hAnsi="Campus A"/>
          <w:sz w:val="32"/>
          <w:szCs w:val="32"/>
        </w:rPr>
      </w:pPr>
    </w:p>
    <w:p w14:paraId="34B06E3D" w14:textId="77777777" w:rsidR="00ED1729" w:rsidRPr="005B2D12" w:rsidRDefault="00ED1729" w:rsidP="000413E7">
      <w:pPr>
        <w:rPr>
          <w:rFonts w:ascii="Calibri" w:hAnsi="Calibri"/>
          <w:sz w:val="32"/>
          <w:szCs w:val="32"/>
        </w:rPr>
      </w:pPr>
    </w:p>
    <w:p w14:paraId="0F51260F" w14:textId="77777777" w:rsidR="000413E7" w:rsidRPr="008A3EAD" w:rsidRDefault="000413E7" w:rsidP="000413E7">
      <w:pPr>
        <w:rPr>
          <w:rStyle w:val="Hyperlink"/>
        </w:rPr>
      </w:pPr>
      <w:r w:rsidRPr="008A3EAD">
        <w:fldChar w:fldCharType="begin"/>
      </w:r>
      <w:r w:rsidRPr="008A3EAD">
        <w:instrText xml:space="preserve"> HYPERLINK "http://www.cerakotebc.ca/colours.html" </w:instrText>
      </w:r>
      <w:r w:rsidRPr="008A3EAD">
        <w:fldChar w:fldCharType="separate"/>
      </w:r>
    </w:p>
    <w:p w14:paraId="4B0E76AC" w14:textId="232DD46B" w:rsidR="000413E7" w:rsidRPr="0089656F" w:rsidRDefault="000413E7" w:rsidP="000413E7">
      <w:r w:rsidRPr="008A3EAD">
        <w:fldChar w:fldCharType="end"/>
      </w:r>
      <w:r w:rsidRPr="000413E7">
        <w:rPr>
          <w:rFonts w:ascii="Century" w:hAnsi="Century"/>
          <w:b/>
          <w:color w:val="FF0000"/>
          <w:sz w:val="52"/>
          <w:szCs w:val="52"/>
        </w:rPr>
        <w:t>RIFLE - AR15 | PUMP | SEMI-AUTO</w:t>
      </w:r>
    </w:p>
    <w:p w14:paraId="04EB7470" w14:textId="77777777" w:rsidR="000413E7" w:rsidRPr="000413E7" w:rsidRDefault="000413E7" w:rsidP="000413E7">
      <w:pPr>
        <w:rPr>
          <w:rFonts w:ascii="Century" w:hAnsi="Century"/>
          <w:b/>
          <w:color w:val="FF0000"/>
          <w:sz w:val="52"/>
          <w:szCs w:val="52"/>
        </w:rPr>
      </w:pPr>
      <w:r w:rsidRPr="000413E7">
        <w:rPr>
          <w:rFonts w:ascii="Century" w:hAnsi="Century"/>
          <w:b/>
          <w:color w:val="FF0000"/>
          <w:sz w:val="52"/>
          <w:szCs w:val="52"/>
        </w:rPr>
        <w:t>CERAKOTE CERAMIC COATING</w:t>
      </w:r>
    </w:p>
    <w:p w14:paraId="187C059C" w14:textId="7D52E896" w:rsidR="002F65E5" w:rsidRDefault="00523DF4" w:rsidP="000413E7">
      <w:pPr>
        <w:rPr>
          <w:rFonts w:ascii="Segoe Script" w:hAnsi="Segoe Script"/>
          <w:b/>
          <w:sz w:val="48"/>
          <w:szCs w:val="48"/>
        </w:rPr>
      </w:pPr>
      <w:r>
        <w:rPr>
          <w:rFonts w:ascii="Segoe Script" w:hAnsi="Segoe Script"/>
          <w:b/>
          <w:sz w:val="48"/>
          <w:szCs w:val="48"/>
        </w:rPr>
        <w:t xml:space="preserve">       </w:t>
      </w:r>
      <w:r>
        <w:rPr>
          <w:rFonts w:ascii="Segoe Script" w:hAnsi="Segoe Script"/>
          <w:b/>
          <w:noProof/>
          <w:sz w:val="48"/>
          <w:szCs w:val="48"/>
        </w:rPr>
        <w:drawing>
          <wp:inline distT="0" distB="0" distL="0" distR="0" wp14:anchorId="0991F37C" wp14:editId="4488BFD8">
            <wp:extent cx="4029075" cy="19526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FLR PU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E98E5" w14:textId="1B70A50A" w:rsidR="000413E7" w:rsidRPr="000413E7" w:rsidRDefault="000413E7" w:rsidP="000413E7">
      <w:pPr>
        <w:rPr>
          <w:rFonts w:ascii="Segoe Script" w:hAnsi="Segoe Script"/>
          <w:b/>
          <w:sz w:val="48"/>
          <w:szCs w:val="48"/>
        </w:rPr>
      </w:pPr>
      <w:r w:rsidRPr="000413E7">
        <w:rPr>
          <w:rFonts w:ascii="Segoe Script" w:hAnsi="Segoe Script"/>
          <w:b/>
          <w:sz w:val="48"/>
          <w:szCs w:val="48"/>
        </w:rPr>
        <w:t>AR15 | Pump Action | Semi-Auto Rifle - Single Colour</w:t>
      </w:r>
    </w:p>
    <w:p w14:paraId="38873075" w14:textId="77B58F6E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COMPLETE RIFLE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250.00</w:t>
      </w:r>
    </w:p>
    <w:p w14:paraId="76D45C31" w14:textId="6393ADB0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DISASSEMBLY / REASSEMBLY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90.00</w:t>
      </w:r>
    </w:p>
    <w:p w14:paraId="2DA7FD71" w14:textId="2F1C9939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QUAD RAIL - PER INCH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6.00</w:t>
      </w:r>
    </w:p>
    <w:p w14:paraId="7FDE4656" w14:textId="2471E88A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UPPER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80.00</w:t>
      </w:r>
    </w:p>
    <w:p w14:paraId="0416F7FD" w14:textId="40F2C33C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LOWER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80.00</w:t>
      </w:r>
    </w:p>
    <w:p w14:paraId="75DEA0BA" w14:textId="3C38AB1D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TOCK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65.00</w:t>
      </w:r>
    </w:p>
    <w:p w14:paraId="34EFC25E" w14:textId="77777777" w:rsidR="0020234A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MAGAZINE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25.00</w:t>
      </w:r>
    </w:p>
    <w:p w14:paraId="014F3E2E" w14:textId="4452BB7F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GRIP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25.00</w:t>
      </w:r>
    </w:p>
    <w:p w14:paraId="21924234" w14:textId="13EB09B3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BARREL &amp; GAS BLOCK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80.00</w:t>
      </w:r>
    </w:p>
    <w:p w14:paraId="118B576B" w14:textId="5A2F0FEF" w:rsidR="000413E7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V2 / CS METAL FOLDING STOCK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50.00</w:t>
      </w:r>
    </w:p>
    <w:p w14:paraId="72359E84" w14:textId="77777777" w:rsidR="0020234A" w:rsidRPr="00ED1729" w:rsidRDefault="0020234A" w:rsidP="0020234A">
      <w:pPr>
        <w:rPr>
          <w:rFonts w:ascii="Calibri" w:hAnsi="Calibri"/>
          <w:sz w:val="32"/>
          <w:szCs w:val="32"/>
        </w:rPr>
      </w:pPr>
      <w:r w:rsidRPr="00ED1729">
        <w:rPr>
          <w:rFonts w:ascii="Campus A" w:hAnsi="Campus A"/>
          <w:sz w:val="32"/>
          <w:szCs w:val="32"/>
        </w:rPr>
        <w:t>Trigger</w:t>
      </w:r>
      <w:r w:rsidRPr="00ED1729">
        <w:rPr>
          <w:rFonts w:ascii="Calibri" w:hAnsi="Calibri"/>
          <w:sz w:val="32"/>
          <w:szCs w:val="32"/>
        </w:rPr>
        <w:t>/</w:t>
      </w:r>
      <w:r w:rsidRPr="00ED1729">
        <w:rPr>
          <w:rFonts w:ascii="Campus A" w:hAnsi="Campus A"/>
          <w:sz w:val="32"/>
          <w:szCs w:val="32"/>
        </w:rPr>
        <w:t>trigger</w:t>
      </w:r>
      <w:r w:rsidRPr="00ED1729">
        <w:rPr>
          <w:rFonts w:ascii="Calibri" w:hAnsi="Calibri"/>
          <w:sz w:val="32"/>
          <w:szCs w:val="32"/>
        </w:rPr>
        <w:t xml:space="preserve"> </w:t>
      </w:r>
      <w:r w:rsidRPr="00ED1729">
        <w:rPr>
          <w:rFonts w:ascii="Campus A" w:hAnsi="Campus A"/>
          <w:sz w:val="32"/>
          <w:szCs w:val="32"/>
        </w:rPr>
        <w:t>guard</w:t>
      </w:r>
      <w:r w:rsidRPr="00ED1729">
        <w:rPr>
          <w:rFonts w:ascii="Campus A" w:hAnsi="Campus A"/>
          <w:sz w:val="32"/>
          <w:szCs w:val="32"/>
        </w:rPr>
        <w:tab/>
      </w:r>
      <w:r w:rsidRPr="00ED1729">
        <w:rPr>
          <w:rFonts w:ascii="Campus A" w:hAnsi="Campus A"/>
          <w:sz w:val="32"/>
          <w:szCs w:val="32"/>
        </w:rPr>
        <w:tab/>
      </w:r>
      <w:r w:rsidRPr="00ED1729">
        <w:rPr>
          <w:rFonts w:ascii="Campus A" w:hAnsi="Campus A"/>
          <w:sz w:val="32"/>
          <w:szCs w:val="32"/>
        </w:rPr>
        <w:tab/>
      </w:r>
      <w:r w:rsidRPr="00ED1729">
        <w:rPr>
          <w:rFonts w:ascii="Campus A" w:hAnsi="Campus A"/>
          <w:sz w:val="32"/>
          <w:szCs w:val="32"/>
        </w:rPr>
        <w:tab/>
      </w:r>
      <w:r w:rsidRPr="00ED1729">
        <w:rPr>
          <w:rFonts w:ascii="Campus A" w:hAnsi="Campus A"/>
          <w:sz w:val="32"/>
          <w:szCs w:val="32"/>
        </w:rPr>
        <w:tab/>
      </w:r>
      <w:r w:rsidRPr="00ED1729">
        <w:rPr>
          <w:rFonts w:ascii="Campus A" w:hAnsi="Campus A"/>
          <w:sz w:val="32"/>
          <w:szCs w:val="32"/>
        </w:rPr>
        <w:tab/>
        <w:t>$30.00</w:t>
      </w:r>
    </w:p>
    <w:p w14:paraId="5A8317D1" w14:textId="77777777" w:rsidR="0020234A" w:rsidRPr="008A3EAD" w:rsidRDefault="0020234A" w:rsidP="000413E7">
      <w:pPr>
        <w:rPr>
          <w:rFonts w:ascii="Campus A" w:hAnsi="Campus A"/>
          <w:sz w:val="32"/>
          <w:szCs w:val="32"/>
        </w:rPr>
      </w:pPr>
    </w:p>
    <w:p w14:paraId="5BE5E5FD" w14:textId="77777777" w:rsidR="0089656F" w:rsidRDefault="0089656F" w:rsidP="000413E7"/>
    <w:p w14:paraId="4659EAAA" w14:textId="77777777" w:rsidR="0089656F" w:rsidRDefault="0089656F" w:rsidP="000413E7"/>
    <w:p w14:paraId="5F8E1FCB" w14:textId="77777777" w:rsidR="0089656F" w:rsidRDefault="0089656F" w:rsidP="000413E7"/>
    <w:p w14:paraId="7AB8297C" w14:textId="77777777" w:rsidR="0089656F" w:rsidRDefault="0089656F" w:rsidP="000413E7"/>
    <w:p w14:paraId="09D625AE" w14:textId="77777777" w:rsidR="0089656F" w:rsidRDefault="0089656F" w:rsidP="000413E7"/>
    <w:p w14:paraId="24E4A5D4" w14:textId="77777777" w:rsidR="0089656F" w:rsidRDefault="0089656F" w:rsidP="000413E7"/>
    <w:p w14:paraId="45566561" w14:textId="77702913" w:rsidR="000413E7" w:rsidRPr="000413E7" w:rsidRDefault="000413E7" w:rsidP="000413E7">
      <w:pPr>
        <w:rPr>
          <w:rFonts w:ascii="Century" w:hAnsi="Century"/>
          <w:b/>
          <w:color w:val="FF0000"/>
          <w:sz w:val="52"/>
          <w:szCs w:val="52"/>
        </w:rPr>
      </w:pPr>
      <w:r w:rsidRPr="000413E7">
        <w:rPr>
          <w:rFonts w:ascii="Century" w:hAnsi="Century"/>
          <w:b/>
          <w:color w:val="FF0000"/>
          <w:sz w:val="52"/>
          <w:szCs w:val="52"/>
        </w:rPr>
        <w:lastRenderedPageBreak/>
        <w:t>SHOTGUN</w:t>
      </w:r>
    </w:p>
    <w:p w14:paraId="1E7C21B7" w14:textId="77777777" w:rsidR="000413E7" w:rsidRPr="000413E7" w:rsidRDefault="000413E7" w:rsidP="000413E7">
      <w:r w:rsidRPr="000413E7">
        <w:rPr>
          <w:rFonts w:ascii="Century" w:hAnsi="Century"/>
          <w:b/>
          <w:color w:val="FF0000"/>
          <w:sz w:val="52"/>
          <w:szCs w:val="52"/>
        </w:rPr>
        <w:t>CERAKOTE CERAMIC COATING</w:t>
      </w:r>
    </w:p>
    <w:p w14:paraId="119F220C" w14:textId="63E8CAD1" w:rsidR="002F65E5" w:rsidRDefault="00523DF4" w:rsidP="000413E7">
      <w:pPr>
        <w:rPr>
          <w:rFonts w:ascii="Segoe Script" w:hAnsi="Segoe Script"/>
          <w:b/>
          <w:sz w:val="48"/>
          <w:szCs w:val="48"/>
        </w:rPr>
      </w:pPr>
      <w:r>
        <w:rPr>
          <w:rFonts w:ascii="Segoe Script" w:hAnsi="Segoe Script"/>
          <w:b/>
          <w:sz w:val="48"/>
          <w:szCs w:val="48"/>
        </w:rPr>
        <w:t xml:space="preserve">        </w:t>
      </w:r>
      <w:r>
        <w:rPr>
          <w:rFonts w:ascii="Segoe Script" w:hAnsi="Segoe Script"/>
          <w:b/>
          <w:noProof/>
          <w:sz w:val="48"/>
          <w:szCs w:val="48"/>
        </w:rPr>
        <w:drawing>
          <wp:inline distT="0" distB="0" distL="0" distR="0" wp14:anchorId="66B3A7B0" wp14:editId="43D13F50">
            <wp:extent cx="3895725" cy="195262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TGU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63D67" w14:textId="5BC8EF70" w:rsidR="000413E7" w:rsidRPr="000413E7" w:rsidRDefault="000413E7" w:rsidP="000413E7">
      <w:pPr>
        <w:rPr>
          <w:rFonts w:ascii="Segoe Script" w:hAnsi="Segoe Script"/>
          <w:b/>
          <w:sz w:val="48"/>
          <w:szCs w:val="48"/>
        </w:rPr>
      </w:pPr>
      <w:r w:rsidRPr="000413E7">
        <w:rPr>
          <w:rFonts w:ascii="Segoe Script" w:hAnsi="Segoe Script"/>
          <w:b/>
          <w:sz w:val="48"/>
          <w:szCs w:val="48"/>
        </w:rPr>
        <w:t>Most Shotguns - Single Colour</w:t>
      </w:r>
    </w:p>
    <w:p w14:paraId="330644E5" w14:textId="391B682E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COMPLETE SHOTGUN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225.00</w:t>
      </w:r>
    </w:p>
    <w:p w14:paraId="6744CC7E" w14:textId="6B787756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DISASSEMBLY / REASSEMBLY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90.00</w:t>
      </w:r>
    </w:p>
    <w:p w14:paraId="3F74EF0D" w14:textId="4F36EC6E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TOCK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65.00</w:t>
      </w:r>
    </w:p>
    <w:p w14:paraId="1ABF60F8" w14:textId="07871B27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FOREARM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60.00</w:t>
      </w:r>
    </w:p>
    <w:p w14:paraId="4F1345FC" w14:textId="652952D9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RECEIVER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80.00</w:t>
      </w:r>
    </w:p>
    <w:p w14:paraId="4A88A184" w14:textId="6D1A0E63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VENTED HAND GUARD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50.00</w:t>
      </w:r>
    </w:p>
    <w:p w14:paraId="52459573" w14:textId="7D5C4B0F" w:rsidR="000413E7" w:rsidRPr="008A3EAD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INGLE BARREL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5414EA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75.00</w:t>
      </w:r>
    </w:p>
    <w:p w14:paraId="11120335" w14:textId="0E0F15E2" w:rsidR="000413E7" w:rsidRDefault="000413E7" w:rsidP="000413E7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DOUBLE BARREL</w:t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642B73" w:rsidRPr="008A3EAD">
        <w:rPr>
          <w:rFonts w:ascii="Campus A" w:hAnsi="Campus A"/>
          <w:sz w:val="32"/>
          <w:szCs w:val="32"/>
        </w:rPr>
        <w:tab/>
      </w:r>
      <w:r w:rsidR="005414EA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>$150.00</w:t>
      </w:r>
    </w:p>
    <w:p w14:paraId="3B902D94" w14:textId="72BA8D74" w:rsidR="0020234A" w:rsidRDefault="0020234A" w:rsidP="0020234A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Trigger</w:t>
      </w:r>
      <w:r>
        <w:rPr>
          <w:rFonts w:ascii="Calibri" w:hAnsi="Calibri"/>
          <w:sz w:val="32"/>
          <w:szCs w:val="32"/>
        </w:rPr>
        <w:t>/</w:t>
      </w:r>
      <w:r>
        <w:rPr>
          <w:rFonts w:ascii="Campus A" w:hAnsi="Campus A"/>
          <w:sz w:val="32"/>
          <w:szCs w:val="32"/>
        </w:rPr>
        <w:t>trigger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guard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30.00</w:t>
      </w:r>
    </w:p>
    <w:p w14:paraId="79D19A5E" w14:textId="791BF278" w:rsidR="0089656F" w:rsidRDefault="0089656F" w:rsidP="0020234A">
      <w:pPr>
        <w:rPr>
          <w:rFonts w:ascii="Campus A" w:hAnsi="Campus A"/>
          <w:sz w:val="32"/>
          <w:szCs w:val="32"/>
        </w:rPr>
      </w:pPr>
    </w:p>
    <w:p w14:paraId="29DE21A2" w14:textId="77777777" w:rsidR="00B37D88" w:rsidRDefault="00B37D88" w:rsidP="00B37D88">
      <w:pPr>
        <w:rPr>
          <w:rFonts w:ascii="Century" w:hAnsi="Century"/>
          <w:b/>
          <w:color w:val="FF0000"/>
          <w:sz w:val="52"/>
          <w:szCs w:val="52"/>
        </w:rPr>
      </w:pPr>
      <w:r>
        <w:rPr>
          <w:rFonts w:ascii="Century" w:hAnsi="Century"/>
          <w:b/>
          <w:color w:val="FF0000"/>
          <w:sz w:val="52"/>
          <w:szCs w:val="52"/>
        </w:rPr>
        <w:t>ASSESORIES</w:t>
      </w:r>
    </w:p>
    <w:p w14:paraId="49BD07D0" w14:textId="77777777" w:rsidR="00B37D88" w:rsidRPr="0089656F" w:rsidRDefault="00B37D88" w:rsidP="00B37D88">
      <w:pPr>
        <w:rPr>
          <w:rFonts w:ascii="Campus A" w:hAnsi="Campus A"/>
          <w:sz w:val="32"/>
          <w:szCs w:val="32"/>
        </w:rPr>
      </w:pPr>
      <w:r w:rsidRPr="0089656F">
        <w:rPr>
          <w:rFonts w:ascii="Century" w:hAnsi="Century"/>
          <w:b/>
          <w:sz w:val="32"/>
          <w:szCs w:val="32"/>
        </w:rPr>
        <w:t>ONE COLOR (ADD $20 FOR EACH ADDED COLOR)</w:t>
      </w:r>
    </w:p>
    <w:p w14:paraId="73E186BC" w14:textId="77777777" w:rsidR="00B37D88" w:rsidRDefault="00B37D88" w:rsidP="00B37D88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BI-POD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Arial" w:hAnsi="Arial" w:cs="Arial"/>
          <w:sz w:val="32"/>
          <w:szCs w:val="32"/>
        </w:rPr>
        <w:t>–</w:t>
      </w:r>
      <w:r w:rsidRPr="0089656F">
        <w:rPr>
          <w:rFonts w:ascii="Campus A" w:hAnsi="Campus A"/>
          <w:sz w:val="32"/>
          <w:szCs w:val="32"/>
        </w:rPr>
        <w:t xml:space="preserve"> BROKEN DOWN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50</w:t>
      </w:r>
    </w:p>
    <w:p w14:paraId="2DFAC1C6" w14:textId="77777777" w:rsidR="00B37D88" w:rsidRPr="0089656F" w:rsidRDefault="00B37D88" w:rsidP="00B37D88">
      <w:pPr>
        <w:rPr>
          <w:rFonts w:ascii="Calibri" w:hAnsi="Calibri"/>
          <w:sz w:val="32"/>
          <w:szCs w:val="32"/>
        </w:rPr>
      </w:pPr>
      <w:r>
        <w:rPr>
          <w:rFonts w:ascii="Campus A" w:hAnsi="Campus A"/>
          <w:sz w:val="32"/>
          <w:szCs w:val="32"/>
        </w:rPr>
        <w:t>BI-POD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-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Campus A" w:hAnsi="Campus A"/>
          <w:sz w:val="32"/>
          <w:szCs w:val="32"/>
        </w:rPr>
        <w:t>BREAKDOWN/REASSEMBLE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50</w:t>
      </w:r>
    </w:p>
    <w:p w14:paraId="07E89CEE" w14:textId="77777777" w:rsidR="00B37D88" w:rsidRDefault="00B37D88" w:rsidP="00B37D88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Scopes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STANDARD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60</w:t>
      </w:r>
    </w:p>
    <w:p w14:paraId="01D8FB54" w14:textId="77777777" w:rsidR="00B37D88" w:rsidRPr="0089656F" w:rsidRDefault="00B37D88" w:rsidP="00B37D88">
      <w:pPr>
        <w:rPr>
          <w:rFonts w:ascii="Calibri" w:hAnsi="Calibri"/>
          <w:sz w:val="32"/>
          <w:szCs w:val="32"/>
        </w:rPr>
      </w:pPr>
      <w:r>
        <w:rPr>
          <w:rFonts w:ascii="Campus A" w:hAnsi="Campus A"/>
          <w:sz w:val="32"/>
          <w:szCs w:val="32"/>
        </w:rPr>
        <w:t>SCOPES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TARGET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AND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TACTICAL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85</w:t>
      </w:r>
    </w:p>
    <w:p w14:paraId="7C2E8713" w14:textId="77777777" w:rsidR="00B37D88" w:rsidRDefault="00B37D88" w:rsidP="00B37D88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Scope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mpus A" w:hAnsi="Campus A"/>
          <w:sz w:val="32"/>
          <w:szCs w:val="32"/>
        </w:rPr>
        <w:t>rings</w:t>
      </w:r>
      <w:r>
        <w:rPr>
          <w:rFonts w:ascii="Calibri" w:hAnsi="Calibri"/>
          <w:sz w:val="32"/>
          <w:szCs w:val="32"/>
        </w:rPr>
        <w:t>/</w:t>
      </w:r>
      <w:r>
        <w:rPr>
          <w:rFonts w:ascii="Campus A" w:hAnsi="Campus A"/>
          <w:sz w:val="32"/>
          <w:szCs w:val="32"/>
        </w:rPr>
        <w:t>MOUNTS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30</w:t>
      </w:r>
    </w:p>
    <w:p w14:paraId="2000E1A3" w14:textId="77777777" w:rsidR="00B37D88" w:rsidRDefault="00B37D88" w:rsidP="00B37D88">
      <w:pPr>
        <w:rPr>
          <w:rFonts w:ascii="Campus A" w:hAnsi="Campus A"/>
          <w:sz w:val="32"/>
          <w:szCs w:val="32"/>
        </w:rPr>
      </w:pPr>
      <w:r>
        <w:rPr>
          <w:rFonts w:ascii="Campus A" w:hAnsi="Campus A"/>
          <w:sz w:val="32"/>
          <w:szCs w:val="32"/>
        </w:rPr>
        <w:t>MAGAZINE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20</w:t>
      </w:r>
    </w:p>
    <w:p w14:paraId="5CDCECD3" w14:textId="77777777" w:rsidR="00B37D88" w:rsidRPr="0089656F" w:rsidRDefault="00B37D88" w:rsidP="00B37D88">
      <w:pPr>
        <w:rPr>
          <w:rFonts w:ascii="Calibri" w:hAnsi="Calibri"/>
          <w:sz w:val="32"/>
          <w:szCs w:val="32"/>
        </w:rPr>
      </w:pPr>
      <w:r>
        <w:rPr>
          <w:rFonts w:ascii="Campus A" w:hAnsi="Campus A"/>
          <w:sz w:val="32"/>
          <w:szCs w:val="32"/>
        </w:rPr>
        <w:t>PIN</w:t>
      </w:r>
      <w:r w:rsidRPr="0089656F">
        <w:rPr>
          <w:rFonts w:ascii="Campus A" w:hAnsi="Campus A"/>
          <w:sz w:val="32"/>
          <w:szCs w:val="32"/>
        </w:rPr>
        <w:t>S/ACTION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Campus A" w:hAnsi="Campus A"/>
          <w:sz w:val="32"/>
          <w:szCs w:val="32"/>
        </w:rPr>
        <w:t>BITS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Campus A" w:hAnsi="Campus A"/>
          <w:sz w:val="32"/>
          <w:szCs w:val="32"/>
        </w:rPr>
        <w:t>AND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Campus A" w:hAnsi="Campus A"/>
          <w:sz w:val="32"/>
          <w:szCs w:val="32"/>
        </w:rPr>
        <w:t>PARTS</w:t>
      </w:r>
      <w:r>
        <w:rPr>
          <w:rFonts w:ascii="Calibri" w:hAnsi="Calibri"/>
          <w:sz w:val="32"/>
          <w:szCs w:val="32"/>
        </w:rPr>
        <w:t xml:space="preserve"> </w:t>
      </w:r>
      <w:r w:rsidRPr="0089656F">
        <w:rPr>
          <w:rFonts w:ascii="Campus A" w:hAnsi="Campus A"/>
          <w:sz w:val="32"/>
          <w:szCs w:val="32"/>
        </w:rPr>
        <w:t>ONLY</w:t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</w:r>
      <w:r>
        <w:rPr>
          <w:rFonts w:ascii="Campus A" w:hAnsi="Campus A"/>
          <w:sz w:val="32"/>
          <w:szCs w:val="32"/>
        </w:rPr>
        <w:tab/>
        <w:t>$50</w:t>
      </w:r>
    </w:p>
    <w:p w14:paraId="4031DC35" w14:textId="77777777" w:rsidR="0089656F" w:rsidRPr="0020234A" w:rsidRDefault="0089656F" w:rsidP="0020234A">
      <w:pPr>
        <w:rPr>
          <w:rFonts w:ascii="Calibri" w:hAnsi="Calibri"/>
          <w:sz w:val="32"/>
          <w:szCs w:val="32"/>
        </w:rPr>
      </w:pPr>
    </w:p>
    <w:p w14:paraId="73C7302D" w14:textId="77777777" w:rsidR="0020234A" w:rsidRPr="008A3EAD" w:rsidRDefault="0020234A" w:rsidP="000413E7">
      <w:pPr>
        <w:rPr>
          <w:rFonts w:ascii="Campus A" w:hAnsi="Campus A"/>
          <w:sz w:val="32"/>
          <w:szCs w:val="32"/>
        </w:rPr>
      </w:pPr>
    </w:p>
    <w:p w14:paraId="7B11CF0F" w14:textId="77777777" w:rsidR="000413E7" w:rsidRPr="008A3EAD" w:rsidRDefault="000413E7" w:rsidP="000413E7">
      <w:pPr>
        <w:rPr>
          <w:rStyle w:val="Hyperlink"/>
          <w:sz w:val="32"/>
          <w:szCs w:val="32"/>
        </w:rPr>
      </w:pPr>
      <w:r w:rsidRPr="008A3EAD">
        <w:rPr>
          <w:sz w:val="32"/>
          <w:szCs w:val="32"/>
        </w:rPr>
        <w:lastRenderedPageBreak/>
        <w:fldChar w:fldCharType="begin"/>
      </w:r>
      <w:r w:rsidRPr="008A3EAD">
        <w:rPr>
          <w:sz w:val="32"/>
          <w:szCs w:val="32"/>
        </w:rPr>
        <w:instrText xml:space="preserve"> HYPERLINK "http://www.cerakotebc.ca/colours.html" </w:instrText>
      </w:r>
      <w:r w:rsidRPr="008A3EAD">
        <w:rPr>
          <w:sz w:val="32"/>
          <w:szCs w:val="32"/>
        </w:rPr>
        <w:fldChar w:fldCharType="separate"/>
      </w:r>
    </w:p>
    <w:p w14:paraId="6A39D2A4" w14:textId="6D0051B5" w:rsidR="000413E7" w:rsidRPr="0020234A" w:rsidRDefault="000413E7" w:rsidP="000413E7">
      <w:pPr>
        <w:rPr>
          <w:sz w:val="32"/>
          <w:szCs w:val="32"/>
        </w:rPr>
      </w:pPr>
      <w:r w:rsidRPr="008A3EAD">
        <w:rPr>
          <w:sz w:val="32"/>
          <w:szCs w:val="32"/>
        </w:rPr>
        <w:fldChar w:fldCharType="end"/>
      </w:r>
      <w:r w:rsidRPr="000413E7">
        <w:rPr>
          <w:rFonts w:ascii="Century" w:hAnsi="Century"/>
          <w:b/>
          <w:color w:val="FF0000"/>
          <w:sz w:val="52"/>
          <w:szCs w:val="52"/>
        </w:rPr>
        <w:t>PISTOL</w:t>
      </w:r>
    </w:p>
    <w:p w14:paraId="4752BC70" w14:textId="77777777" w:rsidR="000413E7" w:rsidRPr="000413E7" w:rsidRDefault="000413E7" w:rsidP="000413E7">
      <w:pPr>
        <w:rPr>
          <w:rFonts w:ascii="Century" w:hAnsi="Century"/>
          <w:b/>
          <w:color w:val="FF0000"/>
          <w:sz w:val="52"/>
          <w:szCs w:val="52"/>
        </w:rPr>
      </w:pPr>
      <w:r w:rsidRPr="000413E7">
        <w:rPr>
          <w:rFonts w:ascii="Century" w:hAnsi="Century"/>
          <w:b/>
          <w:color w:val="FF0000"/>
          <w:sz w:val="52"/>
          <w:szCs w:val="52"/>
        </w:rPr>
        <w:t>CERAKOTE CERAMIC COATING</w:t>
      </w:r>
    </w:p>
    <w:p w14:paraId="474DED4B" w14:textId="7C6FF77A" w:rsidR="002F65E5" w:rsidRDefault="00523DF4" w:rsidP="000413E7">
      <w:pPr>
        <w:rPr>
          <w:rFonts w:ascii="Segoe Script" w:hAnsi="Segoe Script"/>
          <w:b/>
          <w:sz w:val="52"/>
          <w:szCs w:val="52"/>
        </w:rPr>
      </w:pPr>
      <w:r>
        <w:rPr>
          <w:rFonts w:ascii="Segoe Script" w:hAnsi="Segoe Script"/>
          <w:b/>
          <w:sz w:val="52"/>
          <w:szCs w:val="52"/>
        </w:rPr>
        <w:t xml:space="preserve">       </w:t>
      </w:r>
      <w:r>
        <w:rPr>
          <w:rFonts w:ascii="Segoe Script" w:hAnsi="Segoe Script"/>
          <w:b/>
          <w:noProof/>
          <w:sz w:val="52"/>
          <w:szCs w:val="52"/>
        </w:rPr>
        <w:drawing>
          <wp:inline distT="0" distB="0" distL="0" distR="0" wp14:anchorId="752E3075" wp14:editId="49D43D3A">
            <wp:extent cx="3309620" cy="1343025"/>
            <wp:effectExtent l="76200" t="76200" r="13843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TO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135" cy="1343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3ECE1" w14:textId="7447BC8A" w:rsidR="000413E7" w:rsidRPr="000413E7" w:rsidRDefault="000413E7" w:rsidP="000413E7">
      <w:pPr>
        <w:rPr>
          <w:rFonts w:ascii="Segoe Script" w:hAnsi="Segoe Script"/>
          <w:b/>
          <w:sz w:val="52"/>
          <w:szCs w:val="52"/>
        </w:rPr>
      </w:pPr>
      <w:r w:rsidRPr="000413E7">
        <w:rPr>
          <w:rFonts w:ascii="Segoe Script" w:hAnsi="Segoe Script"/>
          <w:b/>
          <w:sz w:val="52"/>
          <w:szCs w:val="52"/>
        </w:rPr>
        <w:t>Pistols - Single Colour</w:t>
      </w:r>
    </w:p>
    <w:p w14:paraId="68406646" w14:textId="61024D67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COMPLETE PISTOL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250.00</w:t>
      </w:r>
    </w:p>
    <w:p w14:paraId="6C1FD9CB" w14:textId="30604C26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STI / SVI 2011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300.00</w:t>
      </w:r>
    </w:p>
    <w:p w14:paraId="37ED8008" w14:textId="39CB53D0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PISTOL DISASSEMBLY / REASSEMBLY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80.00</w:t>
      </w:r>
    </w:p>
    <w:p w14:paraId="45C8EFC6" w14:textId="485B13E6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REVOLVER DISASSEMBLY / REASSEMBLY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100.00</w:t>
      </w:r>
    </w:p>
    <w:p w14:paraId="3EF89F13" w14:textId="69174761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SLID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80.00</w:t>
      </w:r>
    </w:p>
    <w:p w14:paraId="615A08CB" w14:textId="3D1A3280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SLIDE DISASSEMBLY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40.00</w:t>
      </w:r>
    </w:p>
    <w:p w14:paraId="469A7AB0" w14:textId="719C50CA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FRAM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90.00</w:t>
      </w:r>
    </w:p>
    <w:p w14:paraId="4DE2AFF4" w14:textId="14D44FBE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2011 FRAM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80.00</w:t>
      </w:r>
    </w:p>
    <w:p w14:paraId="661F7C4B" w14:textId="31101F4F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FRAME DISASSEMBLY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40.00</w:t>
      </w:r>
    </w:p>
    <w:p w14:paraId="784AEB7B" w14:textId="23341A0C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MAGAZINES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25.00</w:t>
      </w:r>
    </w:p>
    <w:p w14:paraId="3393596D" w14:textId="20D8119B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GRIPS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25.00</w:t>
      </w:r>
    </w:p>
    <w:p w14:paraId="78C40699" w14:textId="1C283995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2011 GRIPS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50.00</w:t>
      </w:r>
    </w:p>
    <w:p w14:paraId="4E1C1E07" w14:textId="4E35CD8A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BARREL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50.00</w:t>
      </w:r>
    </w:p>
    <w:p w14:paraId="7D1E50A6" w14:textId="130FCB5F" w:rsidR="000413E7" w:rsidRPr="000413E7" w:rsidRDefault="000413E7" w:rsidP="000413E7"/>
    <w:p w14:paraId="2E88D7C3" w14:textId="77777777" w:rsidR="00B37D88" w:rsidRDefault="00B37D88" w:rsidP="000413E7">
      <w:pPr>
        <w:rPr>
          <w:rFonts w:ascii="Century" w:hAnsi="Century"/>
          <w:b/>
          <w:color w:val="FF0000"/>
          <w:sz w:val="48"/>
          <w:szCs w:val="48"/>
        </w:rPr>
      </w:pPr>
    </w:p>
    <w:p w14:paraId="2F6173BD" w14:textId="77777777" w:rsidR="00B37D88" w:rsidRDefault="00B37D88" w:rsidP="000413E7">
      <w:pPr>
        <w:rPr>
          <w:rFonts w:ascii="Century" w:hAnsi="Century"/>
          <w:b/>
          <w:color w:val="FF0000"/>
          <w:sz w:val="48"/>
          <w:szCs w:val="48"/>
        </w:rPr>
      </w:pPr>
    </w:p>
    <w:p w14:paraId="08D91DBC" w14:textId="77777777" w:rsidR="00B37D88" w:rsidRDefault="00B37D88" w:rsidP="000413E7">
      <w:pPr>
        <w:rPr>
          <w:rFonts w:ascii="Century" w:hAnsi="Century"/>
          <w:b/>
          <w:color w:val="FF0000"/>
          <w:sz w:val="48"/>
          <w:szCs w:val="48"/>
        </w:rPr>
      </w:pPr>
    </w:p>
    <w:p w14:paraId="6AD5DBE6" w14:textId="77777777" w:rsidR="00B37D88" w:rsidRDefault="00B37D88" w:rsidP="000413E7">
      <w:pPr>
        <w:rPr>
          <w:rFonts w:ascii="Century" w:hAnsi="Century"/>
          <w:b/>
          <w:color w:val="FF0000"/>
          <w:sz w:val="48"/>
          <w:szCs w:val="48"/>
        </w:rPr>
      </w:pPr>
    </w:p>
    <w:p w14:paraId="304576AD" w14:textId="77777777" w:rsidR="00B37D88" w:rsidRDefault="00B37D88" w:rsidP="000413E7">
      <w:pPr>
        <w:rPr>
          <w:rFonts w:ascii="Century" w:hAnsi="Century"/>
          <w:b/>
          <w:color w:val="FF0000"/>
          <w:sz w:val="48"/>
          <w:szCs w:val="48"/>
        </w:rPr>
      </w:pPr>
    </w:p>
    <w:p w14:paraId="0F08F980" w14:textId="29620423" w:rsidR="000413E7" w:rsidRPr="000413E7" w:rsidRDefault="000413E7" w:rsidP="000413E7">
      <w:pPr>
        <w:rPr>
          <w:rFonts w:ascii="Century" w:hAnsi="Century"/>
          <w:b/>
          <w:color w:val="FF0000"/>
          <w:sz w:val="48"/>
          <w:szCs w:val="48"/>
        </w:rPr>
      </w:pPr>
      <w:r w:rsidRPr="000413E7">
        <w:rPr>
          <w:rFonts w:ascii="Century" w:hAnsi="Century"/>
          <w:b/>
          <w:color w:val="FF0000"/>
          <w:sz w:val="48"/>
          <w:szCs w:val="48"/>
        </w:rPr>
        <w:lastRenderedPageBreak/>
        <w:t>CAMO | MULTI-COLOURS</w:t>
      </w:r>
    </w:p>
    <w:p w14:paraId="66586D74" w14:textId="77777777" w:rsidR="000413E7" w:rsidRPr="000413E7" w:rsidRDefault="000413E7" w:rsidP="000413E7">
      <w:pPr>
        <w:rPr>
          <w:rFonts w:ascii="Century" w:hAnsi="Century"/>
          <w:b/>
          <w:color w:val="FF0000"/>
          <w:sz w:val="48"/>
          <w:szCs w:val="48"/>
        </w:rPr>
      </w:pPr>
      <w:r w:rsidRPr="000413E7">
        <w:rPr>
          <w:rFonts w:ascii="Century" w:hAnsi="Century"/>
          <w:b/>
          <w:color w:val="FF0000"/>
          <w:sz w:val="48"/>
          <w:szCs w:val="48"/>
        </w:rPr>
        <w:t>CERAKOTE CERAMIC COATING</w:t>
      </w:r>
    </w:p>
    <w:p w14:paraId="5BF29E37" w14:textId="1A8C5C2A" w:rsidR="002F65E5" w:rsidRDefault="00201216" w:rsidP="005D7C02">
      <w:pPr>
        <w:ind w:firstLine="720"/>
        <w:rPr>
          <w:rFonts w:ascii="Segoe Script" w:hAnsi="Segoe Script"/>
          <w:b/>
          <w:sz w:val="52"/>
          <w:szCs w:val="52"/>
        </w:rPr>
      </w:pPr>
      <w:r>
        <w:rPr>
          <w:noProof/>
        </w:rPr>
        <w:drawing>
          <wp:inline distT="0" distB="0" distL="0" distR="0" wp14:anchorId="52E92889" wp14:editId="332F161F">
            <wp:extent cx="2447925" cy="1971675"/>
            <wp:effectExtent l="76200" t="76200" r="142875" b="142875"/>
            <wp:docPr id="2" name="Picture 2" descr="https://www.cerakote.com/uploaded/thumbnails/projects/44679/FREEDOM-CERAKOTE-BOI-Freedom-FridayThunderbolt-Axes-93799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erakote.com/uploaded/thumbnails/projects/44679/FREEDOM-CERAKOTE-BOI-Freedom-FridayThunderbolt-Axes-93799-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DF4">
        <w:rPr>
          <w:rFonts w:ascii="Segoe Script" w:hAnsi="Segoe Script"/>
          <w:b/>
          <w:sz w:val="52"/>
          <w:szCs w:val="52"/>
        </w:rPr>
        <w:t xml:space="preserve">  </w:t>
      </w:r>
      <w:r w:rsidR="00523DF4">
        <w:rPr>
          <w:noProof/>
        </w:rPr>
        <w:drawing>
          <wp:inline distT="0" distB="0" distL="0" distR="0" wp14:anchorId="15B8657E" wp14:editId="3877AC22">
            <wp:extent cx="2352675" cy="2057400"/>
            <wp:effectExtent l="76200" t="76200" r="142875" b="133350"/>
            <wp:docPr id="3" name="Picture 3" descr="https://www.cerakote.com/uploaded/thumbnails/projects/44632/THE-ARMORY-LLC-Aero-Precision-Rifle-Build-in-a-Cerakote-MultiCam-Finish-93718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erakote.com/uploaded/thumbnails/projects/44632/THE-ARMORY-LLC-Aero-Precision-Rifle-Build-in-a-Cerakote-MultiCam-Finish-93718-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BDFB1" w14:textId="54F43396" w:rsidR="000413E7" w:rsidRPr="000413E7" w:rsidRDefault="000413E7" w:rsidP="000413E7">
      <w:pPr>
        <w:rPr>
          <w:rFonts w:ascii="Segoe Script" w:hAnsi="Segoe Script"/>
          <w:b/>
          <w:sz w:val="52"/>
          <w:szCs w:val="52"/>
        </w:rPr>
      </w:pPr>
      <w:r w:rsidRPr="000413E7">
        <w:rPr>
          <w:rFonts w:ascii="Segoe Script" w:hAnsi="Segoe Script"/>
          <w:b/>
          <w:sz w:val="52"/>
          <w:szCs w:val="52"/>
        </w:rPr>
        <w:t>Camo / Multi-Colour</w:t>
      </w:r>
    </w:p>
    <w:p w14:paraId="1F563B51" w14:textId="011AFAC2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3 COLOUR RIFLE / SHOTGUN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450.00</w:t>
      </w:r>
    </w:p>
    <w:p w14:paraId="6CC67A61" w14:textId="03128CDE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3 COLOUR PISTOL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350.00</w:t>
      </w:r>
    </w:p>
    <w:p w14:paraId="7F651AEB" w14:textId="79B2D073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FRAM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200.00</w:t>
      </w:r>
    </w:p>
    <w:p w14:paraId="30FD4543" w14:textId="528DE620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SLID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200.00</w:t>
      </w:r>
    </w:p>
    <w:p w14:paraId="435F7608" w14:textId="33F79A8A" w:rsidR="000413E7" w:rsidRPr="000413E7" w:rsidRDefault="000413E7" w:rsidP="000413E7">
      <w:pPr>
        <w:rPr>
          <w:rFonts w:ascii="Campus A" w:hAnsi="Campus A"/>
          <w:sz w:val="32"/>
          <w:szCs w:val="32"/>
        </w:rPr>
      </w:pPr>
      <w:r w:rsidRPr="000413E7">
        <w:rPr>
          <w:rFonts w:ascii="Campus A" w:hAnsi="Campus A"/>
          <w:sz w:val="32"/>
          <w:szCs w:val="32"/>
        </w:rPr>
        <w:t>ANY COLOUR CHANGE</w:t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="00C9639C">
        <w:rPr>
          <w:rFonts w:ascii="Campus A" w:hAnsi="Campus A"/>
          <w:sz w:val="32"/>
          <w:szCs w:val="32"/>
        </w:rPr>
        <w:tab/>
      </w:r>
      <w:r w:rsidRPr="000413E7">
        <w:rPr>
          <w:rFonts w:ascii="Campus A" w:hAnsi="Campus A"/>
          <w:sz w:val="32"/>
          <w:szCs w:val="32"/>
        </w:rPr>
        <w:t>$40.00</w:t>
      </w:r>
    </w:p>
    <w:p w14:paraId="6B1702B0" w14:textId="0BDCED81" w:rsidR="000413E7" w:rsidRDefault="000413E7" w:rsidP="000413E7"/>
    <w:p w14:paraId="35902204" w14:textId="7575B71C" w:rsidR="00C9639C" w:rsidRPr="005B5600" w:rsidRDefault="00C9639C" w:rsidP="000413E7">
      <w:pPr>
        <w:rPr>
          <w:b/>
        </w:rPr>
      </w:pPr>
    </w:p>
    <w:p w14:paraId="16D1F5CB" w14:textId="77777777" w:rsidR="0001388B" w:rsidRDefault="0001388B" w:rsidP="005B5600">
      <w:pPr>
        <w:rPr>
          <w:rFonts w:ascii="Segoe Script" w:hAnsi="Segoe Script"/>
          <w:b/>
          <w:sz w:val="52"/>
          <w:szCs w:val="52"/>
        </w:rPr>
      </w:pPr>
    </w:p>
    <w:p w14:paraId="70D5F64A" w14:textId="77777777" w:rsidR="00B37D88" w:rsidRDefault="00B37D88" w:rsidP="005B5600">
      <w:pPr>
        <w:rPr>
          <w:rFonts w:ascii="Segoe Script" w:hAnsi="Segoe Script"/>
          <w:b/>
          <w:sz w:val="52"/>
          <w:szCs w:val="52"/>
        </w:rPr>
      </w:pPr>
    </w:p>
    <w:p w14:paraId="1DF668D4" w14:textId="77777777" w:rsidR="00B37D88" w:rsidRDefault="00B37D88" w:rsidP="005B5600">
      <w:pPr>
        <w:rPr>
          <w:rFonts w:ascii="Segoe Script" w:hAnsi="Segoe Script"/>
          <w:b/>
          <w:sz w:val="52"/>
          <w:szCs w:val="52"/>
        </w:rPr>
      </w:pPr>
    </w:p>
    <w:p w14:paraId="0EA537D4" w14:textId="5B566F3D" w:rsidR="0001388B" w:rsidRDefault="00FA5D24" w:rsidP="005D7C02">
      <w:pPr>
        <w:ind w:firstLine="720"/>
        <w:rPr>
          <w:rFonts w:ascii="Segoe Script" w:hAnsi="Segoe Script"/>
          <w:b/>
          <w:sz w:val="52"/>
          <w:szCs w:val="52"/>
        </w:rPr>
      </w:pPr>
      <w:bookmarkStart w:id="0" w:name="_GoBack"/>
      <w:bookmarkEnd w:id="0"/>
      <w:r>
        <w:rPr>
          <w:rFonts w:ascii="Segoe Script" w:hAnsi="Segoe Script"/>
          <w:b/>
          <w:sz w:val="52"/>
          <w:szCs w:val="52"/>
        </w:rPr>
        <w:lastRenderedPageBreak/>
        <w:t xml:space="preserve"> </w:t>
      </w:r>
      <w:r>
        <w:rPr>
          <w:noProof/>
        </w:rPr>
        <w:drawing>
          <wp:inline distT="0" distB="0" distL="0" distR="0" wp14:anchorId="7FB413FE" wp14:editId="29893EEA">
            <wp:extent cx="2472011" cy="2130425"/>
            <wp:effectExtent l="76200" t="76200" r="138430" b="136525"/>
            <wp:docPr id="8" name="Picture 8" descr="Image result for bow compound cerak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w compound cerako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92" cy="213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AADCC" wp14:editId="618FC5F0">
            <wp:extent cx="2519905" cy="2171700"/>
            <wp:effectExtent l="76200" t="76200" r="128270" b="133350"/>
            <wp:docPr id="9" name="Picture 9" descr="Image result for bow compound cerak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w compound cerako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11" cy="2178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9229B" w14:textId="40B5D2F2" w:rsidR="005B5600" w:rsidRPr="005B5600" w:rsidRDefault="005B5600" w:rsidP="005B5600">
      <w:pPr>
        <w:rPr>
          <w:rFonts w:ascii="Segoe Script" w:hAnsi="Segoe Script"/>
          <w:b/>
          <w:sz w:val="52"/>
          <w:szCs w:val="52"/>
        </w:rPr>
      </w:pPr>
      <w:proofErr w:type="gramStart"/>
      <w:r>
        <w:rPr>
          <w:rFonts w:ascii="Segoe Script" w:hAnsi="Segoe Script"/>
          <w:b/>
          <w:sz w:val="52"/>
          <w:szCs w:val="52"/>
        </w:rPr>
        <w:t>Bows</w:t>
      </w:r>
      <w:r w:rsidR="00FA5D24">
        <w:rPr>
          <w:rFonts w:ascii="Segoe Script" w:hAnsi="Segoe Script"/>
          <w:b/>
          <w:sz w:val="52"/>
          <w:szCs w:val="52"/>
        </w:rPr>
        <w:t xml:space="preserve"> </w:t>
      </w:r>
      <w:r>
        <w:rPr>
          <w:rFonts w:ascii="Segoe Script" w:hAnsi="Segoe Script"/>
          <w:b/>
          <w:sz w:val="52"/>
          <w:szCs w:val="52"/>
        </w:rPr>
        <w:t xml:space="preserve"> </w:t>
      </w:r>
      <w:r w:rsidR="00FA5D24">
        <w:rPr>
          <w:rFonts w:ascii="Segoe Script" w:hAnsi="Segoe Script"/>
          <w:b/>
          <w:sz w:val="52"/>
          <w:szCs w:val="52"/>
        </w:rPr>
        <w:t>-</w:t>
      </w:r>
      <w:proofErr w:type="gramEnd"/>
      <w:r>
        <w:rPr>
          <w:rFonts w:ascii="Segoe Script" w:hAnsi="Segoe Script"/>
          <w:b/>
          <w:sz w:val="52"/>
          <w:szCs w:val="52"/>
        </w:rPr>
        <w:t>must ship disassembled</w:t>
      </w:r>
    </w:p>
    <w:p w14:paraId="5E43BF24" w14:textId="28C23DF5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 xml:space="preserve">Bow </w:t>
      </w:r>
      <w:r w:rsidRPr="008A3EAD">
        <w:rPr>
          <w:rFonts w:ascii="Campus A" w:hAnsi="Campus A" w:cs="Arial"/>
          <w:sz w:val="32"/>
          <w:szCs w:val="32"/>
        </w:rPr>
        <w:t>–</w:t>
      </w:r>
      <w:r w:rsidRPr="008A3EAD">
        <w:rPr>
          <w:rFonts w:ascii="Campus A" w:hAnsi="Campus A"/>
          <w:sz w:val="32"/>
          <w:szCs w:val="32"/>
        </w:rPr>
        <w:t xml:space="preserve"> Recurve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160</w:t>
      </w:r>
    </w:p>
    <w:p w14:paraId="647932A5" w14:textId="77777777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Limbs/Riser - Solid Color</w:t>
      </w:r>
    </w:p>
    <w:p w14:paraId="1898CB1F" w14:textId="4EEBF847" w:rsidR="005B5600" w:rsidRPr="008A3EAD" w:rsidRDefault="005B5600" w:rsidP="005B5600">
      <w:pPr>
        <w:rPr>
          <w:rFonts w:ascii="Campus A" w:hAnsi="Campus A"/>
          <w:iCs/>
          <w:sz w:val="32"/>
          <w:szCs w:val="32"/>
        </w:rPr>
      </w:pPr>
      <w:proofErr w:type="spellStart"/>
      <w:r w:rsidRPr="008A3EAD">
        <w:rPr>
          <w:rFonts w:ascii="Campus A" w:hAnsi="Campus A"/>
          <w:iCs/>
          <w:sz w:val="32"/>
          <w:szCs w:val="32"/>
        </w:rPr>
        <w:t>Battleworn</w:t>
      </w:r>
      <w:proofErr w:type="spellEnd"/>
      <w:r w:rsidRPr="008A3EAD">
        <w:rPr>
          <w:rFonts w:ascii="Campus A" w:hAnsi="Campus A"/>
          <w:iCs/>
          <w:sz w:val="32"/>
          <w:szCs w:val="32"/>
        </w:rPr>
        <w:t xml:space="preserve"> </w:t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  <w:t>add $40</w:t>
      </w:r>
    </w:p>
    <w:p w14:paraId="38B51C4F" w14:textId="4F698EF7" w:rsidR="005B5600" w:rsidRPr="008A3EAD" w:rsidRDefault="005B5600" w:rsidP="005B5600">
      <w:pPr>
        <w:rPr>
          <w:rFonts w:ascii="Campus A" w:hAnsi="Campus A"/>
          <w:iCs/>
          <w:sz w:val="32"/>
          <w:szCs w:val="32"/>
        </w:rPr>
      </w:pPr>
      <w:r w:rsidRPr="008A3EAD">
        <w:rPr>
          <w:rFonts w:ascii="Campus A" w:hAnsi="Campus A"/>
          <w:iCs/>
          <w:sz w:val="32"/>
          <w:szCs w:val="32"/>
        </w:rPr>
        <w:t>Must ship disassembled</w:t>
      </w:r>
      <w:r w:rsidRPr="008A3EAD">
        <w:rPr>
          <w:rFonts w:ascii="Campus A" w:hAnsi="Campus A"/>
          <w:iCs/>
          <w:sz w:val="32"/>
          <w:szCs w:val="32"/>
        </w:rPr>
        <w:tab/>
      </w:r>
    </w:p>
    <w:p w14:paraId="1F248F9C" w14:textId="4DA09A34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 xml:space="preserve">Bow </w:t>
      </w:r>
      <w:r w:rsidRPr="008A3EAD">
        <w:rPr>
          <w:rFonts w:ascii="Campus A" w:hAnsi="Campus A" w:cs="Arial"/>
          <w:sz w:val="32"/>
          <w:szCs w:val="32"/>
        </w:rPr>
        <w:t>–</w:t>
      </w:r>
      <w:r w:rsidRPr="008A3EAD">
        <w:rPr>
          <w:rFonts w:ascii="Campus A" w:hAnsi="Campus A"/>
          <w:sz w:val="32"/>
          <w:szCs w:val="32"/>
        </w:rPr>
        <w:t xml:space="preserve"> Compound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250</w:t>
      </w:r>
    </w:p>
    <w:p w14:paraId="223876AA" w14:textId="77777777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Limbs/Riser/Cams/Stabilizer - Solid Color</w:t>
      </w:r>
    </w:p>
    <w:p w14:paraId="6B2D0C81" w14:textId="254891A3" w:rsidR="005B5600" w:rsidRPr="008A3EAD" w:rsidRDefault="005B5600" w:rsidP="005B5600">
      <w:pPr>
        <w:rPr>
          <w:rFonts w:ascii="Campus A" w:hAnsi="Campus A"/>
          <w:iCs/>
          <w:sz w:val="32"/>
          <w:szCs w:val="32"/>
        </w:rPr>
      </w:pPr>
      <w:proofErr w:type="spellStart"/>
      <w:r w:rsidRPr="008A3EAD">
        <w:rPr>
          <w:rFonts w:ascii="Campus A" w:hAnsi="Campus A"/>
          <w:iCs/>
          <w:sz w:val="32"/>
          <w:szCs w:val="32"/>
        </w:rPr>
        <w:t>Battleworn</w:t>
      </w:r>
      <w:proofErr w:type="spellEnd"/>
      <w:r w:rsidRPr="008A3EAD">
        <w:rPr>
          <w:rFonts w:ascii="Campus A" w:hAnsi="Campus A"/>
          <w:iCs/>
          <w:sz w:val="32"/>
          <w:szCs w:val="32"/>
        </w:rPr>
        <w:t xml:space="preserve"> </w:t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  <w:t>add $40</w:t>
      </w:r>
    </w:p>
    <w:p w14:paraId="6F666C95" w14:textId="6C07DE66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 xml:space="preserve">Bow </w:t>
      </w:r>
      <w:r w:rsidRPr="008A3EAD">
        <w:rPr>
          <w:rFonts w:ascii="Campus A" w:hAnsi="Campus A" w:cs="Arial"/>
          <w:sz w:val="32"/>
          <w:szCs w:val="32"/>
        </w:rPr>
        <w:t>–</w:t>
      </w:r>
      <w:r w:rsidRPr="008A3EAD">
        <w:rPr>
          <w:rFonts w:ascii="Campus A" w:hAnsi="Campus A"/>
          <w:sz w:val="32"/>
          <w:szCs w:val="32"/>
        </w:rPr>
        <w:t xml:space="preserve"> Riser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100</w:t>
      </w:r>
    </w:p>
    <w:p w14:paraId="441455D9" w14:textId="04C70D23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olid Color</w:t>
      </w:r>
    </w:p>
    <w:p w14:paraId="5B2E2D2A" w14:textId="04EBD423" w:rsidR="005B5600" w:rsidRPr="008A3EAD" w:rsidRDefault="005B5600" w:rsidP="005B5600">
      <w:pPr>
        <w:rPr>
          <w:rFonts w:ascii="Campus A" w:hAnsi="Campus A"/>
          <w:iCs/>
          <w:sz w:val="32"/>
          <w:szCs w:val="32"/>
        </w:rPr>
      </w:pPr>
      <w:proofErr w:type="spellStart"/>
      <w:r w:rsidRPr="008A3EAD">
        <w:rPr>
          <w:rFonts w:ascii="Campus A" w:hAnsi="Campus A"/>
          <w:iCs/>
          <w:sz w:val="32"/>
          <w:szCs w:val="32"/>
        </w:rPr>
        <w:t>Battleworn</w:t>
      </w:r>
      <w:proofErr w:type="spellEnd"/>
      <w:r w:rsidRPr="008A3EAD">
        <w:rPr>
          <w:rFonts w:ascii="Campus A" w:hAnsi="Campus A"/>
          <w:iCs/>
          <w:sz w:val="32"/>
          <w:szCs w:val="32"/>
        </w:rPr>
        <w:t xml:space="preserve"> </w:t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  <w:t>add $20</w:t>
      </w:r>
    </w:p>
    <w:p w14:paraId="098A5BEE" w14:textId="6635F78A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Suppressor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70</w:t>
      </w:r>
    </w:p>
    <w:p w14:paraId="1BF577E1" w14:textId="77777777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High Temp - Solid Color</w:t>
      </w:r>
    </w:p>
    <w:p w14:paraId="562CA959" w14:textId="00BF9514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Magazine</w:t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</w:r>
      <w:r w:rsidRPr="008A3EAD">
        <w:rPr>
          <w:rFonts w:ascii="Campus A" w:hAnsi="Campus A"/>
          <w:sz w:val="32"/>
          <w:szCs w:val="32"/>
        </w:rPr>
        <w:tab/>
        <w:t>$25</w:t>
      </w:r>
    </w:p>
    <w:p w14:paraId="0A6999E5" w14:textId="77777777" w:rsidR="005B5600" w:rsidRPr="008A3EAD" w:rsidRDefault="005B5600" w:rsidP="005B5600">
      <w:pPr>
        <w:rPr>
          <w:rFonts w:ascii="Campus A" w:hAnsi="Campus A"/>
          <w:sz w:val="32"/>
          <w:szCs w:val="32"/>
        </w:rPr>
      </w:pPr>
      <w:r w:rsidRPr="008A3EAD">
        <w:rPr>
          <w:rFonts w:ascii="Campus A" w:hAnsi="Campus A"/>
          <w:sz w:val="32"/>
          <w:szCs w:val="32"/>
        </w:rPr>
        <w:t>Body, Floor Plate - Solid Color</w:t>
      </w:r>
    </w:p>
    <w:p w14:paraId="56A7733D" w14:textId="51777861" w:rsidR="000413E7" w:rsidRPr="008A3EAD" w:rsidRDefault="005B5600">
      <w:pPr>
        <w:rPr>
          <w:rFonts w:ascii="Campus A" w:hAnsi="Campus A"/>
          <w:iCs/>
          <w:sz w:val="32"/>
          <w:szCs w:val="32"/>
        </w:rPr>
      </w:pPr>
      <w:proofErr w:type="spellStart"/>
      <w:r w:rsidRPr="008A3EAD">
        <w:rPr>
          <w:rFonts w:ascii="Campus A" w:hAnsi="Campus A"/>
          <w:iCs/>
          <w:sz w:val="32"/>
          <w:szCs w:val="32"/>
        </w:rPr>
        <w:t>Battleworn</w:t>
      </w:r>
      <w:proofErr w:type="spellEnd"/>
      <w:r w:rsidRPr="008A3EAD">
        <w:rPr>
          <w:rFonts w:ascii="Campus A" w:hAnsi="Campus A"/>
          <w:iCs/>
          <w:sz w:val="32"/>
          <w:szCs w:val="32"/>
        </w:rPr>
        <w:t xml:space="preserve"> </w:t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</w:r>
      <w:r w:rsidRPr="008A3EAD">
        <w:rPr>
          <w:rFonts w:ascii="Campus A" w:hAnsi="Campus A"/>
          <w:iCs/>
          <w:sz w:val="32"/>
          <w:szCs w:val="32"/>
        </w:rPr>
        <w:tab/>
        <w:t>add $20</w:t>
      </w:r>
    </w:p>
    <w:sectPr w:rsidR="000413E7" w:rsidRPr="008A3EAD" w:rsidSect="0089656F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F9E9" w14:textId="77777777" w:rsidR="00BB6996" w:rsidRDefault="00BB6996" w:rsidP="002F65E5">
      <w:pPr>
        <w:spacing w:line="240" w:lineRule="auto"/>
      </w:pPr>
      <w:r>
        <w:separator/>
      </w:r>
    </w:p>
  </w:endnote>
  <w:endnote w:type="continuationSeparator" w:id="0">
    <w:p w14:paraId="3F12A14C" w14:textId="77777777" w:rsidR="00BB6996" w:rsidRDefault="00BB6996" w:rsidP="002F6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mpus A">
    <w:altName w:val="Calibri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409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320D7" w14:textId="0D6D0225" w:rsidR="002F65E5" w:rsidRDefault="002F65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7C3D7" w14:textId="77777777" w:rsidR="002F65E5" w:rsidRDefault="002F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F6EE" w14:textId="77777777" w:rsidR="00BB6996" w:rsidRDefault="00BB6996" w:rsidP="002F65E5">
      <w:pPr>
        <w:spacing w:line="240" w:lineRule="auto"/>
      </w:pPr>
      <w:r>
        <w:separator/>
      </w:r>
    </w:p>
  </w:footnote>
  <w:footnote w:type="continuationSeparator" w:id="0">
    <w:p w14:paraId="1C00315D" w14:textId="77777777" w:rsidR="00BB6996" w:rsidRDefault="00BB6996" w:rsidP="002F65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E7"/>
    <w:rsid w:val="0001388B"/>
    <w:rsid w:val="000413E7"/>
    <w:rsid w:val="0019422D"/>
    <w:rsid w:val="00201216"/>
    <w:rsid w:val="0020234A"/>
    <w:rsid w:val="0025580C"/>
    <w:rsid w:val="002E31EA"/>
    <w:rsid w:val="002F65E5"/>
    <w:rsid w:val="00385F6B"/>
    <w:rsid w:val="00394A5F"/>
    <w:rsid w:val="00523DF4"/>
    <w:rsid w:val="005414EA"/>
    <w:rsid w:val="005B2D12"/>
    <w:rsid w:val="005B5600"/>
    <w:rsid w:val="005D7C02"/>
    <w:rsid w:val="00642B73"/>
    <w:rsid w:val="00674292"/>
    <w:rsid w:val="00677146"/>
    <w:rsid w:val="00683475"/>
    <w:rsid w:val="007E5987"/>
    <w:rsid w:val="0089656F"/>
    <w:rsid w:val="008A3EAD"/>
    <w:rsid w:val="009309CB"/>
    <w:rsid w:val="00B37D88"/>
    <w:rsid w:val="00BB6996"/>
    <w:rsid w:val="00C9639C"/>
    <w:rsid w:val="00D03DF1"/>
    <w:rsid w:val="00D04794"/>
    <w:rsid w:val="00D1053A"/>
    <w:rsid w:val="00D54A84"/>
    <w:rsid w:val="00ED1729"/>
    <w:rsid w:val="00F75B71"/>
    <w:rsid w:val="00F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59AA"/>
  <w15:chartTrackingRefBased/>
  <w15:docId w15:val="{F0564D98-4205-4AD5-8AE7-04DC32E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5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E5"/>
  </w:style>
  <w:style w:type="paragraph" w:styleId="Footer">
    <w:name w:val="footer"/>
    <w:basedOn w:val="Normal"/>
    <w:link w:val="FooterChar"/>
    <w:uiPriority w:val="99"/>
    <w:unhideWhenUsed/>
    <w:rsid w:val="002F65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E5"/>
  </w:style>
  <w:style w:type="paragraph" w:styleId="BalloonText">
    <w:name w:val="Balloon Text"/>
    <w:basedOn w:val="Normal"/>
    <w:link w:val="BalloonTextChar"/>
    <w:uiPriority w:val="99"/>
    <w:semiHidden/>
    <w:unhideWhenUsed/>
    <w:rsid w:val="00D105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62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5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9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19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7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00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6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4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7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90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4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3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10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0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79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7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7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9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8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5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4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5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68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22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4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49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2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08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3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6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3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1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6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5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9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5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11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4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9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8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6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5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8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6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1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0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51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4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92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8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6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6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89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9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54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0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1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5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0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3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11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8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4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1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66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2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0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2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7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6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21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7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21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7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1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88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09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6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7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4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4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3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3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7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46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3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3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1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8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7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4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963">
                  <w:marLeft w:val="0"/>
                  <w:marRight w:val="72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421">
                  <w:marLeft w:val="0"/>
                  <w:marRight w:val="72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0003">
                  <w:marLeft w:val="0"/>
                  <w:marRight w:val="72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431">
                  <w:marLeft w:val="0"/>
                  <w:marRight w:val="72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742">
                  <w:marLeft w:val="0"/>
                  <w:marRight w:val="72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3009-9141-4A4A-A999-F0877D8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2</cp:revision>
  <cp:lastPrinted>2019-03-24T14:21:00Z</cp:lastPrinted>
  <dcterms:created xsi:type="dcterms:W3CDTF">2020-04-09T13:06:00Z</dcterms:created>
  <dcterms:modified xsi:type="dcterms:W3CDTF">2020-04-09T13:06:00Z</dcterms:modified>
</cp:coreProperties>
</file>